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BC" w:rsidRDefault="002635BC" w:rsidP="00460EC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4953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15" w:rsidRPr="00DE7F37" w:rsidRDefault="009F5415" w:rsidP="00460EC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9F5415" w:rsidRPr="00DE7F37" w:rsidRDefault="009F5415" w:rsidP="009605E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9F5415" w:rsidRPr="00DE7F37" w:rsidRDefault="009F5415" w:rsidP="009605E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DE7F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ИЙ КОМІТЕТ</w:t>
      </w:r>
    </w:p>
    <w:p w:rsidR="009F5415" w:rsidRPr="00DE7F37" w:rsidRDefault="009F5415" w:rsidP="009605E6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DE7F37" w:rsidRDefault="009F5415" w:rsidP="009605E6">
      <w:pPr>
        <w:autoSpaceDN w:val="0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E7F3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9F5415" w:rsidRPr="00DE7F37" w:rsidRDefault="009F5415" w:rsidP="009605E6">
      <w:pPr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F5415" w:rsidRPr="002635BC" w:rsidRDefault="009F5415" w:rsidP="009605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7F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E7F37">
        <w:rPr>
          <w:rFonts w:ascii="Times New Roman" w:hAnsi="Times New Roman" w:cs="Times New Roman"/>
          <w:sz w:val="28"/>
          <w:szCs w:val="28"/>
        </w:rPr>
        <w:t xml:space="preserve"> </w:t>
      </w:r>
      <w:r w:rsidR="00FE6962">
        <w:rPr>
          <w:rFonts w:ascii="Times New Roman" w:hAnsi="Times New Roman" w:cs="Times New Roman"/>
          <w:sz w:val="28"/>
          <w:szCs w:val="28"/>
          <w:lang w:val="uk-UA"/>
        </w:rPr>
        <w:t>24.09.</w:t>
      </w:r>
      <w:r w:rsidR="005374FC" w:rsidRPr="00DE7F37">
        <w:rPr>
          <w:rFonts w:ascii="Times New Roman" w:hAnsi="Times New Roman" w:cs="Times New Roman"/>
          <w:sz w:val="28"/>
          <w:szCs w:val="28"/>
        </w:rPr>
        <w:t>20</w:t>
      </w:r>
      <w:r w:rsidR="002E19A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DE7F37">
        <w:rPr>
          <w:rFonts w:ascii="Times New Roman" w:hAnsi="Times New Roman" w:cs="Times New Roman"/>
          <w:sz w:val="28"/>
          <w:szCs w:val="28"/>
        </w:rPr>
        <w:tab/>
      </w:r>
      <w:r w:rsidR="009605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5E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7F37">
        <w:rPr>
          <w:rFonts w:ascii="Times New Roman" w:hAnsi="Times New Roman" w:cs="Times New Roman"/>
          <w:sz w:val="28"/>
          <w:szCs w:val="28"/>
        </w:rPr>
        <w:tab/>
      </w:r>
      <w:r w:rsidR="002635B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635BC">
        <w:rPr>
          <w:rFonts w:ascii="Times New Roman" w:hAnsi="Times New Roman" w:cs="Times New Roman"/>
          <w:b/>
          <w:sz w:val="28"/>
          <w:szCs w:val="28"/>
          <w:lang w:val="uk-UA"/>
        </w:rPr>
        <w:t>1428</w:t>
      </w:r>
    </w:p>
    <w:p w:rsidR="009F5415" w:rsidRPr="00DE7F37" w:rsidRDefault="009F5415" w:rsidP="009605E6">
      <w:pPr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>м. Долина</w:t>
      </w:r>
    </w:p>
    <w:p w:rsidR="009F5415" w:rsidRPr="00DE7F37" w:rsidRDefault="009F5415" w:rsidP="009605E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748CE" w:rsidRPr="00DE7F37" w:rsidRDefault="007748CE" w:rsidP="009605E6">
      <w:pPr>
        <w:pStyle w:val="a9"/>
        <w:jc w:val="left"/>
        <w:rPr>
          <w:bCs/>
          <w:szCs w:val="28"/>
          <w:shd w:val="clear" w:color="auto" w:fill="FFFFFF"/>
        </w:rPr>
      </w:pPr>
      <w:r w:rsidRPr="00DE7F37">
        <w:rPr>
          <w:bCs/>
          <w:szCs w:val="28"/>
          <w:shd w:val="clear" w:color="auto" w:fill="FFFFFF"/>
        </w:rPr>
        <w:t xml:space="preserve">Про підготовку закладів освіти </w:t>
      </w:r>
    </w:p>
    <w:p w:rsidR="007748CE" w:rsidRPr="00DE7F37" w:rsidRDefault="00237C2E" w:rsidP="009605E6">
      <w:pPr>
        <w:pStyle w:val="a9"/>
        <w:jc w:val="left"/>
        <w:rPr>
          <w:bCs/>
          <w:szCs w:val="28"/>
          <w:shd w:val="clear" w:color="auto" w:fill="FFFFFF"/>
        </w:rPr>
      </w:pPr>
      <w:r w:rsidRPr="00DE7F37">
        <w:rPr>
          <w:bCs/>
          <w:szCs w:val="28"/>
          <w:shd w:val="clear" w:color="auto" w:fill="FFFFFF"/>
        </w:rPr>
        <w:t>Долинської міської ради</w:t>
      </w:r>
      <w:r w:rsidR="007748CE" w:rsidRPr="00DE7F37">
        <w:rPr>
          <w:bCs/>
          <w:szCs w:val="28"/>
          <w:shd w:val="clear" w:color="auto" w:fill="FFFFFF"/>
        </w:rPr>
        <w:t xml:space="preserve"> до нового </w:t>
      </w:r>
    </w:p>
    <w:p w:rsidR="007748CE" w:rsidRPr="00DE7F37" w:rsidRDefault="007748CE" w:rsidP="009605E6">
      <w:pPr>
        <w:pStyle w:val="a9"/>
        <w:jc w:val="left"/>
        <w:rPr>
          <w:bCs/>
          <w:szCs w:val="28"/>
          <w:shd w:val="clear" w:color="auto" w:fill="FFFFFF"/>
        </w:rPr>
      </w:pPr>
      <w:r w:rsidRPr="00DE7F37">
        <w:rPr>
          <w:bCs/>
          <w:szCs w:val="28"/>
          <w:shd w:val="clear" w:color="auto" w:fill="FFFFFF"/>
        </w:rPr>
        <w:t xml:space="preserve">навчального року та до роботи </w:t>
      </w:r>
    </w:p>
    <w:p w:rsidR="007748CE" w:rsidRPr="00DE7F37" w:rsidRDefault="007748CE" w:rsidP="009605E6">
      <w:pPr>
        <w:pStyle w:val="a9"/>
        <w:jc w:val="left"/>
        <w:rPr>
          <w:rFonts w:eastAsiaTheme="minorHAnsi"/>
          <w:bCs/>
          <w:szCs w:val="28"/>
          <w:lang w:eastAsia="en-US"/>
        </w:rPr>
      </w:pPr>
      <w:r w:rsidRPr="00DE7F37">
        <w:rPr>
          <w:bCs/>
          <w:szCs w:val="28"/>
          <w:shd w:val="clear" w:color="auto" w:fill="FFFFFF"/>
        </w:rPr>
        <w:t>в опалювальний період</w:t>
      </w:r>
      <w:r w:rsidR="00237C2E" w:rsidRPr="00DE7F37">
        <w:rPr>
          <w:bCs/>
          <w:szCs w:val="28"/>
          <w:shd w:val="clear" w:color="auto" w:fill="FFFFFF"/>
        </w:rPr>
        <w:t xml:space="preserve"> </w:t>
      </w:r>
      <w:r w:rsidR="00237C2E" w:rsidRPr="00DE7F37">
        <w:rPr>
          <w:rStyle w:val="ab"/>
          <w:rFonts w:eastAsiaTheme="majorEastAsia"/>
          <w:b/>
          <w:szCs w:val="28"/>
        </w:rPr>
        <w:t>202</w:t>
      </w:r>
      <w:r w:rsidR="002E19A4">
        <w:rPr>
          <w:rStyle w:val="ab"/>
          <w:rFonts w:eastAsiaTheme="majorEastAsia"/>
          <w:b/>
          <w:szCs w:val="28"/>
        </w:rPr>
        <w:t>5</w:t>
      </w:r>
      <w:r w:rsidR="00237C2E" w:rsidRPr="00DE7F37">
        <w:rPr>
          <w:rStyle w:val="ab"/>
          <w:rFonts w:eastAsiaTheme="majorEastAsia"/>
          <w:b/>
          <w:szCs w:val="28"/>
        </w:rPr>
        <w:t>/202</w:t>
      </w:r>
      <w:r w:rsidR="002E19A4">
        <w:rPr>
          <w:rStyle w:val="ab"/>
          <w:rFonts w:eastAsiaTheme="majorEastAsia"/>
          <w:b/>
          <w:szCs w:val="28"/>
        </w:rPr>
        <w:t>6</w:t>
      </w:r>
      <w:r w:rsidR="00237C2E" w:rsidRPr="00DE7F37">
        <w:rPr>
          <w:rStyle w:val="ab"/>
          <w:rFonts w:eastAsiaTheme="majorEastAsia"/>
          <w:b/>
          <w:szCs w:val="28"/>
        </w:rPr>
        <w:t xml:space="preserve"> років</w:t>
      </w:r>
    </w:p>
    <w:p w:rsidR="00933951" w:rsidRPr="00DE7F37" w:rsidRDefault="00933951" w:rsidP="009605E6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DE7F37" w:rsidRDefault="007748CE" w:rsidP="009605E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лухавши інформацію начальника управління освіти Долинської міської ради Ігоря </w:t>
      </w:r>
      <w:r w:rsidR="009605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йка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розглянувши представлені матеріали щодо підготовки закладів освіти </w:t>
      </w:r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инської міської ради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нового навчального року та роботи в опалювальний період</w:t>
      </w:r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37C2E" w:rsidRPr="00DE7F37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202</w:t>
      </w:r>
      <w:r w:rsidR="002E19A4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5</w:t>
      </w:r>
      <w:r w:rsidR="00237C2E" w:rsidRPr="00DE7F37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/202</w:t>
      </w:r>
      <w:r w:rsidR="002E19A4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6</w:t>
      </w:r>
      <w:r w:rsidR="00237C2E" w:rsidRPr="00DE7F37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 xml:space="preserve"> років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еруючись Законом України «Про місцеве самоврядування в Україні»</w:t>
      </w:r>
      <w:r w:rsidR="009F5415"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</w:t>
      </w:r>
      <w:r w:rsidR="00F023CD"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ий комітет</w:t>
      </w:r>
      <w:r w:rsidR="009F5415"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</w:t>
      </w:r>
    </w:p>
    <w:p w:rsidR="009E4CF0" w:rsidRPr="00DE7F37" w:rsidRDefault="009E4CF0" w:rsidP="009605E6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DE7F37" w:rsidRDefault="009F5415" w:rsidP="009605E6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E7F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9F5415" w:rsidRPr="00DE7F37" w:rsidRDefault="009F5415" w:rsidP="009605E6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748CE" w:rsidRPr="00DE7F37" w:rsidRDefault="007748CE" w:rsidP="009605E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proofErr w:type="gram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ідготовку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ів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инської міської ради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ового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го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та до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опалювальн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="00237C2E" w:rsidRPr="00DE7F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19A4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2025</w:t>
      </w:r>
      <w:r w:rsidR="00237C2E" w:rsidRPr="00DE7F37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/202</w:t>
      </w:r>
      <w:r w:rsidR="002E19A4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>6</w:t>
      </w:r>
      <w:r w:rsidR="00237C2E" w:rsidRPr="00DE7F37">
        <w:rPr>
          <w:rStyle w:val="ab"/>
          <w:rFonts w:ascii="Times New Roman" w:eastAsiaTheme="majorEastAsia" w:hAnsi="Times New Roman" w:cs="Times New Roman"/>
          <w:b w:val="0"/>
          <w:sz w:val="28"/>
          <w:szCs w:val="28"/>
          <w:lang w:val="uk-UA"/>
        </w:rPr>
        <w:t xml:space="preserve"> років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взят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>уваги</w:t>
      </w:r>
      <w:proofErr w:type="spellEnd"/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605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ється</w:t>
      </w:r>
      <w:r w:rsidRPr="00DE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DE7976" w:rsidRPr="00DE7F37" w:rsidRDefault="00DE7976" w:rsidP="009605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E7976" w:rsidRPr="00DE7F37" w:rsidRDefault="00DE7976" w:rsidP="009605E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5415" w:rsidRPr="00DE7F37" w:rsidRDefault="009F5415" w:rsidP="009605E6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5415" w:rsidRPr="00DE7F37" w:rsidRDefault="009F5415" w:rsidP="009605E6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DE7F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C632C4" w:rsidRDefault="00C632C4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05E6" w:rsidRDefault="009605E6" w:rsidP="009605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C2E" w:rsidRPr="00DE7F37" w:rsidRDefault="00237C2E" w:rsidP="009605E6">
      <w:pPr>
        <w:shd w:val="clear" w:color="auto" w:fill="FFFFFF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lastRenderedPageBreak/>
        <w:t>Додаток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DE7F3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E7F37">
        <w:rPr>
          <w:rFonts w:ascii="Times New Roman" w:eastAsia="Calibri" w:hAnsi="Times New Roman" w:cs="Times New Roman"/>
          <w:sz w:val="28"/>
          <w:szCs w:val="28"/>
        </w:rPr>
        <w:t>ішення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</w:p>
    <w:p w:rsidR="00237C2E" w:rsidRPr="002635BC" w:rsidRDefault="00237C2E" w:rsidP="009605E6">
      <w:pPr>
        <w:shd w:val="clear" w:color="auto" w:fill="FFFFFF"/>
        <w:ind w:left="382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7F37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EC9">
        <w:rPr>
          <w:rFonts w:ascii="Times New Roman" w:eastAsia="Calibri" w:hAnsi="Times New Roman" w:cs="Times New Roman"/>
          <w:sz w:val="28"/>
          <w:szCs w:val="28"/>
          <w:lang w:val="uk-UA"/>
        </w:rPr>
        <w:t>24.09</w:t>
      </w:r>
      <w:r w:rsidR="001D48A6">
        <w:rPr>
          <w:rFonts w:ascii="Times New Roman" w:eastAsia="Calibri" w:hAnsi="Times New Roman" w:cs="Times New Roman"/>
          <w:sz w:val="28"/>
          <w:szCs w:val="28"/>
        </w:rPr>
        <w:t>.202</w:t>
      </w:r>
      <w:r w:rsidR="002E19A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D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5BC">
        <w:rPr>
          <w:rFonts w:ascii="Times New Roman" w:hAnsi="Times New Roman" w:cs="Times New Roman"/>
          <w:sz w:val="28"/>
          <w:szCs w:val="28"/>
        </w:rPr>
        <w:t xml:space="preserve">№ </w:t>
      </w:r>
      <w:r w:rsidR="002635BC">
        <w:rPr>
          <w:rFonts w:ascii="Times New Roman" w:hAnsi="Times New Roman" w:cs="Times New Roman"/>
          <w:sz w:val="28"/>
          <w:szCs w:val="28"/>
          <w:lang w:val="uk-UA"/>
        </w:rPr>
        <w:t>1428</w:t>
      </w:r>
      <w:bookmarkStart w:id="0" w:name="_GoBack"/>
      <w:bookmarkEnd w:id="0"/>
    </w:p>
    <w:p w:rsidR="00DE7F37" w:rsidRPr="006F22EC" w:rsidRDefault="00DE7F37" w:rsidP="009605E6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lang w:val="ru-RU"/>
        </w:rPr>
      </w:pP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7F37">
        <w:rPr>
          <w:rStyle w:val="ab"/>
          <w:rFonts w:eastAsiaTheme="majorEastAsia"/>
          <w:sz w:val="28"/>
          <w:szCs w:val="28"/>
        </w:rPr>
        <w:t>ДОВІДКА</w:t>
      </w: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jc w:val="center"/>
        <w:rPr>
          <w:rStyle w:val="ab"/>
          <w:rFonts w:eastAsiaTheme="majorEastAsia"/>
          <w:sz w:val="28"/>
          <w:szCs w:val="28"/>
        </w:rPr>
      </w:pPr>
      <w:r w:rsidRPr="00DE7F37">
        <w:rPr>
          <w:rStyle w:val="ab"/>
          <w:rFonts w:eastAsiaTheme="majorEastAsia"/>
          <w:sz w:val="28"/>
          <w:szCs w:val="28"/>
        </w:rPr>
        <w:t xml:space="preserve">про підготовку закладів освіти Долинської міської ради </w:t>
      </w: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jc w:val="center"/>
        <w:rPr>
          <w:rStyle w:val="ab"/>
          <w:rFonts w:eastAsiaTheme="majorEastAsia"/>
          <w:sz w:val="28"/>
          <w:szCs w:val="28"/>
        </w:rPr>
      </w:pPr>
      <w:r w:rsidRPr="00DE7F37">
        <w:rPr>
          <w:rStyle w:val="ab"/>
          <w:rFonts w:eastAsiaTheme="majorEastAsia"/>
          <w:sz w:val="28"/>
          <w:szCs w:val="28"/>
        </w:rPr>
        <w:t>до роботи в опалювальний період 202</w:t>
      </w:r>
      <w:r w:rsidR="002E19A4">
        <w:rPr>
          <w:rStyle w:val="ab"/>
          <w:rFonts w:eastAsiaTheme="majorEastAsia"/>
          <w:sz w:val="28"/>
          <w:szCs w:val="28"/>
        </w:rPr>
        <w:t>5</w:t>
      </w:r>
      <w:r w:rsidRPr="00DE7F37">
        <w:rPr>
          <w:rStyle w:val="ab"/>
          <w:rFonts w:eastAsiaTheme="majorEastAsia"/>
          <w:sz w:val="28"/>
          <w:szCs w:val="28"/>
        </w:rPr>
        <w:t>/202</w:t>
      </w:r>
      <w:r w:rsidR="002E19A4">
        <w:rPr>
          <w:rStyle w:val="ab"/>
          <w:rFonts w:eastAsiaTheme="majorEastAsia"/>
          <w:sz w:val="28"/>
          <w:szCs w:val="28"/>
        </w:rPr>
        <w:t>6</w:t>
      </w:r>
      <w:r w:rsidRPr="00DE7F37">
        <w:rPr>
          <w:rStyle w:val="ab"/>
          <w:rFonts w:eastAsiaTheme="majorEastAsia"/>
          <w:sz w:val="28"/>
          <w:szCs w:val="28"/>
        </w:rPr>
        <w:t xml:space="preserve"> років</w:t>
      </w: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7F37">
        <w:rPr>
          <w:sz w:val="28"/>
          <w:szCs w:val="28"/>
        </w:rPr>
        <w:t xml:space="preserve">Відділом господарського забезпечення управління освіти Долинської міської ради проведено комплекс </w:t>
      </w:r>
      <w:proofErr w:type="spellStart"/>
      <w:r w:rsidRPr="00DE7F37">
        <w:rPr>
          <w:sz w:val="28"/>
          <w:szCs w:val="28"/>
        </w:rPr>
        <w:t>обстежувальних</w:t>
      </w:r>
      <w:proofErr w:type="spellEnd"/>
      <w:r w:rsidRPr="00DE7F37">
        <w:rPr>
          <w:sz w:val="28"/>
          <w:szCs w:val="28"/>
        </w:rPr>
        <w:t xml:space="preserve"> заходів з метою забезпечення стабільної роботи </w:t>
      </w:r>
      <w:proofErr w:type="spellStart"/>
      <w:r w:rsidRPr="00DE7F37">
        <w:rPr>
          <w:sz w:val="28"/>
          <w:szCs w:val="28"/>
        </w:rPr>
        <w:t>котелень</w:t>
      </w:r>
      <w:proofErr w:type="spellEnd"/>
      <w:r w:rsidRPr="00DE7F37">
        <w:rPr>
          <w:sz w:val="28"/>
          <w:szCs w:val="28"/>
        </w:rPr>
        <w:t xml:space="preserve"> в осінньо-зимовий період 202</w:t>
      </w:r>
      <w:r w:rsidR="002E19A4">
        <w:rPr>
          <w:sz w:val="28"/>
          <w:szCs w:val="28"/>
        </w:rPr>
        <w:t>5-2026</w:t>
      </w:r>
      <w:r w:rsidRPr="00DE7F37">
        <w:rPr>
          <w:sz w:val="28"/>
          <w:szCs w:val="28"/>
        </w:rPr>
        <w:t xml:space="preserve"> років та до початку опалювального сезону, здійснюється своєчасний контроль та аналіз виконаних робіт. Проведено навчання працівників закладів освіти, відповідальних за газове господарство та перепідготовку операторів </w:t>
      </w:r>
      <w:proofErr w:type="spellStart"/>
      <w:r w:rsidRPr="00DE7F37">
        <w:rPr>
          <w:sz w:val="28"/>
          <w:szCs w:val="28"/>
        </w:rPr>
        <w:t>котелень</w:t>
      </w:r>
      <w:proofErr w:type="spellEnd"/>
      <w:r w:rsidRPr="00DE7F37">
        <w:rPr>
          <w:sz w:val="28"/>
          <w:szCs w:val="28"/>
        </w:rPr>
        <w:t>.</w:t>
      </w:r>
    </w:p>
    <w:p w:rsidR="00DE7F37" w:rsidRPr="00DE7F37" w:rsidRDefault="00DF4573" w:rsidP="009605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 комплекс заходів</w:t>
      </w:r>
      <w:r w:rsidR="00DE7F37" w:rsidRPr="00DE7F37">
        <w:rPr>
          <w:sz w:val="28"/>
          <w:szCs w:val="28"/>
        </w:rPr>
        <w:t xml:space="preserve"> щодо покращення санітарного стану закладів освіти:</w:t>
      </w: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- проведено лабораторні дослідження води на предм</w:t>
      </w:r>
      <w:r w:rsidR="00DF4573">
        <w:rPr>
          <w:sz w:val="28"/>
          <w:szCs w:val="28"/>
        </w:rPr>
        <w:t>ет придатності її до споживання;</w:t>
      </w: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- проведена перезарядк</w:t>
      </w:r>
      <w:r w:rsidR="00DF4573">
        <w:rPr>
          <w:sz w:val="28"/>
          <w:szCs w:val="28"/>
        </w:rPr>
        <w:t>а та діагностика вогнегасників;</w:t>
      </w: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7F37">
        <w:rPr>
          <w:sz w:val="28"/>
          <w:szCs w:val="28"/>
        </w:rPr>
        <w:t>- готується документація до початку опал</w:t>
      </w:r>
      <w:r w:rsidR="00DF4573">
        <w:rPr>
          <w:sz w:val="28"/>
          <w:szCs w:val="28"/>
        </w:rPr>
        <w:t xml:space="preserve">ювального періоду </w:t>
      </w:r>
      <w:r w:rsidR="004C6790">
        <w:rPr>
          <w:sz w:val="28"/>
          <w:szCs w:val="28"/>
        </w:rPr>
        <w:t xml:space="preserve"> </w:t>
      </w:r>
      <w:r w:rsidR="00DF4573">
        <w:rPr>
          <w:sz w:val="28"/>
          <w:szCs w:val="28"/>
        </w:rPr>
        <w:t>та подається</w:t>
      </w:r>
      <w:r w:rsidR="004C6790" w:rsidRPr="00DF4573">
        <w:rPr>
          <w:sz w:val="28"/>
          <w:szCs w:val="28"/>
        </w:rPr>
        <w:t xml:space="preserve"> </w:t>
      </w:r>
      <w:r w:rsidR="004C6790">
        <w:rPr>
          <w:sz w:val="28"/>
          <w:szCs w:val="28"/>
        </w:rPr>
        <w:t>в</w:t>
      </w:r>
      <w:r w:rsidR="003B46F8">
        <w:rPr>
          <w:sz w:val="28"/>
          <w:szCs w:val="28"/>
        </w:rPr>
        <w:t xml:space="preserve"> </w:t>
      </w:r>
      <w:proofErr w:type="spellStart"/>
      <w:r w:rsidR="003B46F8">
        <w:rPr>
          <w:sz w:val="28"/>
          <w:szCs w:val="28"/>
        </w:rPr>
        <w:t>Долинське</w:t>
      </w:r>
      <w:proofErr w:type="spellEnd"/>
      <w:r w:rsidR="004C6790">
        <w:rPr>
          <w:sz w:val="28"/>
          <w:szCs w:val="28"/>
        </w:rPr>
        <w:t xml:space="preserve"> УЕГГ</w:t>
      </w:r>
      <w:r w:rsidR="003B46F8">
        <w:rPr>
          <w:sz w:val="28"/>
          <w:szCs w:val="28"/>
        </w:rPr>
        <w:t xml:space="preserve"> Івано-Франківської філії товариства з обмеженою відповідальність «Газорозподільні мережі України»</w:t>
      </w:r>
      <w:r w:rsidRPr="00DE7F37">
        <w:rPr>
          <w:sz w:val="28"/>
          <w:szCs w:val="28"/>
        </w:rPr>
        <w:t>.</w:t>
      </w:r>
    </w:p>
    <w:p w:rsidR="00DE7F37" w:rsidRPr="00DE7F37" w:rsidRDefault="00DE7F37" w:rsidP="009605E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E7F37">
        <w:rPr>
          <w:sz w:val="28"/>
          <w:szCs w:val="28"/>
        </w:rPr>
        <w:t xml:space="preserve">Протягом року проводиться процедура </w:t>
      </w:r>
      <w:proofErr w:type="spellStart"/>
      <w:r w:rsidRPr="00DE7F37">
        <w:rPr>
          <w:sz w:val="28"/>
          <w:szCs w:val="28"/>
        </w:rPr>
        <w:t>закупівель</w:t>
      </w:r>
      <w:proofErr w:type="spellEnd"/>
      <w:r w:rsidRPr="00DE7F37">
        <w:rPr>
          <w:sz w:val="28"/>
          <w:szCs w:val="28"/>
        </w:rPr>
        <w:t xml:space="preserve"> товарів, робіт та послуг для забезпечення потреб закладів освіти Долинської міської ради. Забезпечується своєчасне укладання в установленому чинним законодавством порядку договорів на постачання природного газу, твердого палива та інших видів енергоносіїв.</w:t>
      </w:r>
    </w:p>
    <w:p w:rsidR="00DE7F37" w:rsidRPr="00744A28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4C67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006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.09.202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об’їзд закладів освіти з представниками ДСНС та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>, пі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дготовлено загальну інформацію щодо виявлених недоліків у закладах освіти, розроблено відповідні заходи щодо їх усунення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F37" w:rsidRDefault="00DF4573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 проведені</w:t>
      </w:r>
      <w:r w:rsidR="00DE7F37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та продовжуються роботи по підготовці </w:t>
      </w:r>
      <w:proofErr w:type="spellStart"/>
      <w:r w:rsidR="00DE7F37" w:rsidRPr="00DE7F37">
        <w:rPr>
          <w:rFonts w:ascii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="00DE7F37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та паливних до роботи в опалювальний  період, а саме:</w:t>
      </w:r>
    </w:p>
    <w:p w:rsidR="00DE7F37" w:rsidRPr="00DE7F37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роведено повірку газових лічи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 xml:space="preserve">льників, коректорів </w:t>
      </w:r>
      <w:proofErr w:type="gramStart"/>
      <w:r w:rsidR="00DF4573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="00DF4573">
        <w:rPr>
          <w:rFonts w:ascii="Times New Roman" w:hAnsi="Times New Roman" w:cs="Times New Roman"/>
          <w:sz w:val="28"/>
          <w:szCs w:val="28"/>
          <w:lang w:val="uk-UA"/>
        </w:rPr>
        <w:t>іку газу;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7F37" w:rsidRPr="00DE7F37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роведено чистку котлі</w:t>
      </w:r>
      <w:proofErr w:type="gram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для ефективної роботи в опалювальний період 202</w:t>
      </w:r>
      <w:r w:rsidR="002E19A4">
        <w:rPr>
          <w:rFonts w:ascii="Times New Roman" w:hAnsi="Times New Roman" w:cs="Times New Roman"/>
          <w:sz w:val="28"/>
          <w:szCs w:val="28"/>
          <w:lang w:val="uk-UA"/>
        </w:rPr>
        <w:t>5-2026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рр;</w:t>
      </w:r>
    </w:p>
    <w:p w:rsidR="00DE7F37" w:rsidRPr="00DE7F37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F45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сунено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недоліки з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гідно приписів Долинського УЕГГ;</w:t>
      </w:r>
    </w:p>
    <w:p w:rsidR="00527846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кладено угоди </w:t>
      </w:r>
      <w:r w:rsidR="00527846" w:rsidRPr="00DE7F37">
        <w:rPr>
          <w:rFonts w:ascii="Times New Roman" w:hAnsi="Times New Roman" w:cs="Times New Roman"/>
          <w:sz w:val="28"/>
          <w:szCs w:val="28"/>
          <w:lang w:val="uk-UA"/>
        </w:rPr>
        <w:t>з ліцензованою організацією на обслуговування автоматики  безпеки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о відповідні роботи;</w:t>
      </w:r>
    </w:p>
    <w:p w:rsidR="00527846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кладено угоди </w:t>
      </w:r>
      <w:r w:rsidR="00527846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по чистці димових та вентиляційних каналів, виміру опору заземлення та ізоляції </w:t>
      </w:r>
      <w:r w:rsidR="00527846">
        <w:rPr>
          <w:rFonts w:ascii="Times New Roman" w:hAnsi="Times New Roman" w:cs="Times New Roman"/>
          <w:sz w:val="28"/>
          <w:szCs w:val="28"/>
          <w:lang w:val="uk-UA"/>
        </w:rPr>
        <w:t xml:space="preserve">електромережі в закладах освіти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та пров</w:t>
      </w:r>
      <w:r w:rsidR="00527846">
        <w:rPr>
          <w:rFonts w:ascii="Times New Roman" w:hAnsi="Times New Roman" w:cs="Times New Roman"/>
          <w:sz w:val="28"/>
          <w:szCs w:val="28"/>
          <w:lang w:val="uk-UA"/>
        </w:rPr>
        <w:t xml:space="preserve">едено 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відповідні</w:t>
      </w:r>
      <w:r w:rsidR="00DF4573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7F37" w:rsidRPr="00B059BC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573">
        <w:rPr>
          <w:rFonts w:ascii="Times New Roman" w:hAnsi="Times New Roman" w:cs="Times New Roman"/>
          <w:sz w:val="28"/>
          <w:szCs w:val="28"/>
        </w:rPr>
        <w:t xml:space="preserve">- 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E7F37">
        <w:rPr>
          <w:rFonts w:ascii="Times New Roman" w:hAnsi="Times New Roman" w:cs="Times New Roman"/>
          <w:sz w:val="28"/>
          <w:szCs w:val="28"/>
        </w:rPr>
        <w:t>ров</w:t>
      </w:r>
      <w:proofErr w:type="spellStart"/>
      <w:r w:rsidR="00145108">
        <w:rPr>
          <w:rFonts w:ascii="Times New Roman" w:hAnsi="Times New Roman" w:cs="Times New Roman"/>
          <w:sz w:val="28"/>
          <w:szCs w:val="28"/>
          <w:lang w:val="uk-UA"/>
        </w:rPr>
        <w:t>едено</w:t>
      </w:r>
      <w:proofErr w:type="spellEnd"/>
      <w:r w:rsidR="00145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завіз др</w:t>
      </w:r>
      <w:r w:rsidR="008D5C29">
        <w:rPr>
          <w:rFonts w:ascii="Times New Roman" w:hAnsi="Times New Roman" w:cs="Times New Roman"/>
          <w:sz w:val="28"/>
          <w:szCs w:val="28"/>
          <w:lang w:val="uk-UA"/>
        </w:rPr>
        <w:t xml:space="preserve">ов твердих порід. </w:t>
      </w:r>
      <w:proofErr w:type="gramStart"/>
      <w:r w:rsidR="008D5C29">
        <w:rPr>
          <w:rFonts w:ascii="Times New Roman" w:hAnsi="Times New Roman" w:cs="Times New Roman"/>
          <w:sz w:val="28"/>
          <w:szCs w:val="28"/>
          <w:lang w:val="uk-UA"/>
        </w:rPr>
        <w:t>При</w:t>
      </w:r>
      <w:proofErr w:type="gramEnd"/>
      <w:r w:rsidR="008D5C29">
        <w:rPr>
          <w:rFonts w:ascii="Times New Roman" w:hAnsi="Times New Roman" w:cs="Times New Roman"/>
          <w:sz w:val="28"/>
          <w:szCs w:val="28"/>
          <w:lang w:val="uk-UA"/>
        </w:rPr>
        <w:t xml:space="preserve"> потребі 74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2B0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62B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B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завезено </w:t>
      </w:r>
      <w:r w:rsidR="008D5C29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B059BC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9605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62B0F" w:rsidRPr="00C62B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221F" w:rsidRDefault="00DF4573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4C221F">
        <w:rPr>
          <w:rFonts w:ascii="Times New Roman" w:hAnsi="Times New Roman" w:cs="Times New Roman"/>
          <w:sz w:val="28"/>
          <w:szCs w:val="28"/>
          <w:lang w:val="uk-UA"/>
        </w:rPr>
        <w:t>роведено капітальний ремонт системи гарячого водопостачання з влаштуванням джерел (</w:t>
      </w:r>
      <w:r>
        <w:rPr>
          <w:rFonts w:ascii="Times New Roman" w:hAnsi="Times New Roman" w:cs="Times New Roman"/>
          <w:sz w:val="28"/>
          <w:szCs w:val="28"/>
          <w:lang w:val="uk-UA"/>
        </w:rPr>
        <w:t>сонячних вакуумних колекторів) у</w:t>
      </w:r>
      <w:r w:rsidR="004C2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221F">
        <w:rPr>
          <w:rFonts w:ascii="Times New Roman" w:hAnsi="Times New Roman" w:cs="Times New Roman"/>
          <w:sz w:val="28"/>
          <w:szCs w:val="28"/>
          <w:lang w:val="uk-UA"/>
        </w:rPr>
        <w:t>Долинському</w:t>
      </w:r>
      <w:proofErr w:type="spellEnd"/>
      <w:r w:rsidR="004C221F">
        <w:rPr>
          <w:rFonts w:ascii="Times New Roman" w:hAnsi="Times New Roman" w:cs="Times New Roman"/>
          <w:sz w:val="28"/>
          <w:szCs w:val="28"/>
          <w:lang w:val="uk-UA"/>
        </w:rPr>
        <w:t xml:space="preserve"> ЗДО «Зірочк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269E" w:rsidRDefault="00DF4573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з</w:t>
      </w:r>
      <w:r w:rsidR="00F2269E">
        <w:rPr>
          <w:rFonts w:ascii="Times New Roman" w:hAnsi="Times New Roman" w:cs="Times New Roman"/>
          <w:sz w:val="28"/>
          <w:szCs w:val="28"/>
          <w:lang w:val="uk-UA"/>
        </w:rPr>
        <w:t xml:space="preserve">акуплено блочно-модульну котельню на твердому паливі для </w:t>
      </w:r>
      <w:proofErr w:type="spellStart"/>
      <w:r w:rsidR="00F2269E">
        <w:rPr>
          <w:rFonts w:ascii="Times New Roman" w:hAnsi="Times New Roman" w:cs="Times New Roman"/>
          <w:sz w:val="28"/>
          <w:szCs w:val="28"/>
          <w:lang w:val="uk-UA"/>
        </w:rPr>
        <w:t>Лоп’янського</w:t>
      </w:r>
      <w:proofErr w:type="spellEnd"/>
      <w:r w:rsidR="00F2269E">
        <w:rPr>
          <w:rFonts w:ascii="Times New Roman" w:hAnsi="Times New Roman" w:cs="Times New Roman"/>
          <w:sz w:val="28"/>
          <w:szCs w:val="28"/>
          <w:lang w:val="uk-UA"/>
        </w:rPr>
        <w:t xml:space="preserve"> ліцею та проводяться робот</w:t>
      </w:r>
      <w:r w:rsidR="008D5C29">
        <w:rPr>
          <w:rFonts w:ascii="Times New Roman" w:hAnsi="Times New Roman" w:cs="Times New Roman"/>
          <w:sz w:val="28"/>
          <w:szCs w:val="28"/>
          <w:lang w:val="uk-UA"/>
        </w:rPr>
        <w:t>и по її введення в експлуатацію;</w:t>
      </w:r>
    </w:p>
    <w:p w:rsidR="008D5C29" w:rsidRDefault="008D5C29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становлено теплові лічильник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 №7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 №6 «Європейський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 №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 «Науковий»;</w:t>
      </w:r>
    </w:p>
    <w:p w:rsidR="006D12A0" w:rsidRPr="00DF4573" w:rsidRDefault="006D12A0" w:rsidP="009605E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F457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9605E6">
        <w:rPr>
          <w:rFonts w:ascii="Times New Roman" w:hAnsi="Times New Roman" w:cs="Times New Roman"/>
          <w:sz w:val="28"/>
          <w:szCs w:val="28"/>
        </w:rPr>
        <w:t>ідповіда</w:t>
      </w:r>
      <w:proofErr w:type="spellEnd"/>
      <w:r w:rsidR="009605E6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за роботу резер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роб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торі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573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="00DF4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573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="00DF4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573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DF4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7F37" w:rsidRPr="00DE7F37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="001D3C0C">
        <w:rPr>
          <w:rFonts w:ascii="Times New Roman" w:hAnsi="Times New Roman" w:cs="Times New Roman"/>
          <w:sz w:val="28"/>
          <w:szCs w:val="28"/>
          <w:lang w:val="uk-UA"/>
        </w:rPr>
        <w:t>складено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акти готовності закладів освіти до нового навчальног</w:t>
      </w:r>
      <w:r w:rsidR="001D3C0C">
        <w:rPr>
          <w:rFonts w:ascii="Times New Roman" w:hAnsi="Times New Roman" w:cs="Times New Roman"/>
          <w:sz w:val="28"/>
          <w:szCs w:val="28"/>
          <w:lang w:val="uk-UA"/>
        </w:rPr>
        <w:t>о року та опалювального періоду;</w:t>
      </w:r>
    </w:p>
    <w:p w:rsidR="00DE7F37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</w:rPr>
        <w:t xml:space="preserve">- </w:t>
      </w:r>
      <w:r w:rsidR="001D3C0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озпочато торги по закупі</w:t>
      </w:r>
      <w:proofErr w:type="gram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вл</w:t>
      </w:r>
      <w:proofErr w:type="gram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059BC">
        <w:rPr>
          <w:rFonts w:ascii="Times New Roman" w:hAnsi="Times New Roman" w:cs="Times New Roman"/>
          <w:sz w:val="28"/>
          <w:szCs w:val="28"/>
          <w:lang w:val="uk-UA"/>
        </w:rPr>
        <w:t xml:space="preserve">послуги з розподілу електричної енергії. </w:t>
      </w:r>
    </w:p>
    <w:p w:rsidR="00DE7F37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>У 2013 році  котельні</w:t>
      </w:r>
      <w:r w:rsidR="001D3C0C">
        <w:rPr>
          <w:rFonts w:ascii="Times New Roman" w:hAnsi="Times New Roman" w:cs="Times New Roman"/>
          <w:sz w:val="28"/>
          <w:szCs w:val="28"/>
          <w:lang w:val="uk-UA"/>
        </w:rPr>
        <w:t xml:space="preserve"> по вул. Грушевського,24 вул. С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3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Бандери 8а та пр. Незалежності,</w:t>
      </w:r>
      <w:r w:rsidR="001D3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17 передані в оренду  ТОВ «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Альтер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Долина» і переведені на альтернативний вид палива деревину, які забезпечують теплопостачанням заклади освіти: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№7,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№6 «Європейський»,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МРЦ, </w:t>
      </w:r>
      <w:proofErr w:type="spellStart"/>
      <w:r w:rsidRPr="00DE7F37">
        <w:rPr>
          <w:rFonts w:ascii="Times New Roman" w:hAnsi="Times New Roman" w:cs="Times New Roman"/>
          <w:sz w:val="28"/>
          <w:szCs w:val="28"/>
          <w:lang w:val="uk-UA"/>
        </w:rPr>
        <w:t>Долинськ</w:t>
      </w:r>
      <w:r w:rsidR="008D5C2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8D5C29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1D3C0C">
        <w:rPr>
          <w:rFonts w:ascii="Times New Roman" w:hAnsi="Times New Roman" w:cs="Times New Roman"/>
          <w:sz w:val="28"/>
          <w:szCs w:val="28"/>
          <w:lang w:val="uk-UA"/>
        </w:rPr>
        <w:t xml:space="preserve">іцей «Науковий» та </w:t>
      </w:r>
      <w:proofErr w:type="spellStart"/>
      <w:r w:rsidR="001D3C0C">
        <w:rPr>
          <w:rFonts w:ascii="Times New Roman" w:hAnsi="Times New Roman" w:cs="Times New Roman"/>
          <w:sz w:val="28"/>
          <w:szCs w:val="28"/>
          <w:lang w:val="uk-UA"/>
        </w:rPr>
        <w:t>Долинськ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ліцей №5. На даний час котельні на твердому паливі готові працювати. Пров</w:t>
      </w:r>
      <w:r w:rsidR="00145108">
        <w:rPr>
          <w:rFonts w:ascii="Times New Roman" w:hAnsi="Times New Roman" w:cs="Times New Roman"/>
          <w:sz w:val="28"/>
          <w:szCs w:val="28"/>
          <w:lang w:val="uk-UA"/>
        </w:rPr>
        <w:t xml:space="preserve">одиться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>завіз дров.</w:t>
      </w:r>
    </w:p>
    <w:p w:rsidR="00DE7F37" w:rsidRPr="00DE7F37" w:rsidRDefault="001D3C0C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економією газу</w:t>
      </w:r>
      <w:r w:rsidR="00DE7F37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вартість якого є високою, під час теплих  та канікулярних днів робота </w:t>
      </w:r>
      <w:proofErr w:type="spellStart"/>
      <w:r w:rsidR="00DE7F37" w:rsidRPr="00DE7F37">
        <w:rPr>
          <w:rFonts w:ascii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="00DE7F37"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та паливних призупиняється, однак дотримується відповідний температурний режим у закладах освіти.</w:t>
      </w:r>
    </w:p>
    <w:p w:rsidR="00284EE8" w:rsidRDefault="00DE7F37" w:rsidP="009605E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У всіх закладах проведено </w:t>
      </w:r>
      <w:r w:rsidR="002E19A4">
        <w:rPr>
          <w:rFonts w:ascii="Times New Roman" w:hAnsi="Times New Roman" w:cs="Times New Roman"/>
          <w:sz w:val="28"/>
          <w:szCs w:val="28"/>
          <w:lang w:val="uk-UA"/>
        </w:rPr>
        <w:t xml:space="preserve">ремонтні роботи </w:t>
      </w:r>
      <w:r w:rsidRPr="00DE7F37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і в найпростіших укриттях</w:t>
      </w:r>
      <w:r w:rsidR="00284EE8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5F6E89" w:rsidRPr="005F6E89" w:rsidRDefault="00284EE8" w:rsidP="009605E6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дії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ї</w:t>
      </w:r>
      <w:r w:rsidR="00DE7F37" w:rsidRPr="005F6E8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32BAA">
        <w:rPr>
          <w:rFonts w:ascii="Times New Roman" w:hAnsi="Times New Roman"/>
          <w:sz w:val="28"/>
          <w:szCs w:val="28"/>
          <w:lang w:val="uk-UA"/>
        </w:rPr>
        <w:t xml:space="preserve"> утеплено фасад;</w:t>
      </w:r>
    </w:p>
    <w:p w:rsidR="00E32BAA" w:rsidRPr="00E32BAA" w:rsidRDefault="00E32BAA" w:rsidP="009605E6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BAA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E32BAA">
        <w:rPr>
          <w:rFonts w:ascii="Times New Roman" w:hAnsi="Times New Roman"/>
          <w:sz w:val="28"/>
          <w:szCs w:val="28"/>
          <w:lang w:val="uk-UA"/>
        </w:rPr>
        <w:t>Долинському</w:t>
      </w:r>
      <w:proofErr w:type="spellEnd"/>
      <w:r w:rsidRPr="00E32BAA">
        <w:rPr>
          <w:rFonts w:ascii="Times New Roman" w:hAnsi="Times New Roman"/>
          <w:sz w:val="28"/>
          <w:szCs w:val="28"/>
          <w:lang w:val="uk-UA"/>
        </w:rPr>
        <w:t xml:space="preserve"> ліцеї</w:t>
      </w:r>
      <w:r w:rsidR="00DE7F37" w:rsidRPr="00E32BAA">
        <w:rPr>
          <w:rFonts w:ascii="Times New Roman" w:hAnsi="Times New Roman"/>
          <w:sz w:val="28"/>
          <w:szCs w:val="28"/>
          <w:lang w:val="uk-UA"/>
        </w:rPr>
        <w:t xml:space="preserve"> №6 «Європейський» </w:t>
      </w:r>
      <w:r w:rsidR="005F6E89" w:rsidRPr="00E32B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BAA">
        <w:rPr>
          <w:rFonts w:ascii="Times New Roman" w:hAnsi="Times New Roman"/>
          <w:sz w:val="28"/>
          <w:szCs w:val="28"/>
          <w:lang w:val="uk-UA"/>
        </w:rPr>
        <w:t>встановлено огорожу;</w:t>
      </w:r>
      <w:r w:rsidR="002E19A4" w:rsidRPr="00E32B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32BAA" w:rsidRPr="00E32BAA" w:rsidRDefault="00E32BAA" w:rsidP="009605E6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тур’я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ї частково замінено дах;</w:t>
      </w:r>
    </w:p>
    <w:p w:rsidR="002E19A4" w:rsidRPr="00E32BAA" w:rsidRDefault="00E32BAA" w:rsidP="009605E6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япча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ліцеї ім. 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чимінської</w:t>
      </w:r>
      <w:proofErr w:type="spellEnd"/>
      <w:r w:rsidRPr="00E32B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9A4" w:rsidRPr="00E32B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роблено </w:t>
      </w:r>
      <w:r w:rsidR="002E19A4" w:rsidRPr="00E32BAA">
        <w:rPr>
          <w:rFonts w:ascii="Times New Roman" w:hAnsi="Times New Roman"/>
          <w:sz w:val="28"/>
          <w:szCs w:val="28"/>
          <w:lang w:val="uk-UA"/>
        </w:rPr>
        <w:t>капітальний ремонт харчобл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32BAA" w:rsidRPr="00E32BAA" w:rsidRDefault="00F2269E" w:rsidP="009605E6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BAA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E32BAA" w:rsidRPr="00F2269E">
        <w:rPr>
          <w:rFonts w:ascii="Times New Roman" w:hAnsi="Times New Roman"/>
          <w:sz w:val="28"/>
          <w:szCs w:val="28"/>
          <w:lang w:val="uk-UA"/>
        </w:rPr>
        <w:t>Малотур'я</w:t>
      </w:r>
      <w:r w:rsidR="00E32BAA">
        <w:rPr>
          <w:rFonts w:ascii="Times New Roman" w:hAnsi="Times New Roman"/>
          <w:sz w:val="28"/>
          <w:szCs w:val="28"/>
          <w:lang w:val="uk-UA"/>
        </w:rPr>
        <w:t>нському</w:t>
      </w:r>
      <w:proofErr w:type="spellEnd"/>
      <w:r w:rsidR="00E32B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E32BAA">
        <w:rPr>
          <w:rFonts w:ascii="Times New Roman" w:hAnsi="Times New Roman"/>
          <w:sz w:val="28"/>
          <w:szCs w:val="28"/>
          <w:lang w:val="uk-UA"/>
        </w:rPr>
        <w:t>Солуківському</w:t>
      </w:r>
      <w:proofErr w:type="spellEnd"/>
      <w:r w:rsidR="00E32BAA">
        <w:rPr>
          <w:rFonts w:ascii="Times New Roman" w:hAnsi="Times New Roman"/>
          <w:sz w:val="28"/>
          <w:szCs w:val="28"/>
          <w:lang w:val="uk-UA"/>
        </w:rPr>
        <w:t xml:space="preserve"> та Оболонському ліцеях </w:t>
      </w:r>
      <w:r w:rsidR="00E32BAA" w:rsidRPr="00F226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BAA">
        <w:rPr>
          <w:rFonts w:ascii="Times New Roman" w:hAnsi="Times New Roman"/>
          <w:sz w:val="28"/>
          <w:szCs w:val="28"/>
          <w:lang w:val="uk-UA"/>
        </w:rPr>
        <w:t>відремонтовано шкільні автобуси</w:t>
      </w:r>
      <w:r w:rsidRPr="001D3C0C">
        <w:rPr>
          <w:rFonts w:ascii="Times New Roman" w:hAnsi="Times New Roman"/>
          <w:sz w:val="28"/>
          <w:szCs w:val="28"/>
          <w:lang w:val="uk-UA"/>
        </w:rPr>
        <w:t>.</w:t>
      </w:r>
    </w:p>
    <w:p w:rsidR="00E32BAA" w:rsidRDefault="00E32BAA" w:rsidP="009605E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84EE8" w:rsidRPr="00E32BAA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284EE8" w:rsidRPr="00E32BAA">
        <w:rPr>
          <w:rFonts w:ascii="Times New Roman" w:hAnsi="Times New Roman"/>
          <w:sz w:val="28"/>
          <w:szCs w:val="28"/>
          <w:lang w:val="uk-UA"/>
        </w:rPr>
        <w:t>Долинському</w:t>
      </w:r>
      <w:proofErr w:type="spellEnd"/>
      <w:r w:rsidR="00284EE8" w:rsidRPr="00E32BAA">
        <w:rPr>
          <w:rFonts w:ascii="Times New Roman" w:hAnsi="Times New Roman"/>
          <w:sz w:val="28"/>
          <w:szCs w:val="28"/>
          <w:lang w:val="uk-UA"/>
        </w:rPr>
        <w:t xml:space="preserve"> ЗДО «Золота Рибка» про</w:t>
      </w:r>
      <w:r>
        <w:rPr>
          <w:rFonts w:ascii="Times New Roman" w:hAnsi="Times New Roman"/>
          <w:sz w:val="28"/>
          <w:szCs w:val="28"/>
          <w:lang w:val="uk-UA"/>
        </w:rPr>
        <w:t>довжує</w:t>
      </w:r>
      <w:r w:rsidR="00284EE8" w:rsidRPr="00E32BAA">
        <w:rPr>
          <w:rFonts w:ascii="Times New Roman" w:hAnsi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/>
          <w:sz w:val="28"/>
          <w:szCs w:val="28"/>
          <w:lang w:val="uk-UA"/>
        </w:rPr>
        <w:t>ремонт</w:t>
      </w:r>
      <w:r w:rsidR="00284EE8" w:rsidRPr="00E32BAA">
        <w:rPr>
          <w:rFonts w:ascii="Times New Roman" w:hAnsi="Times New Roman"/>
          <w:sz w:val="28"/>
          <w:szCs w:val="28"/>
          <w:lang w:val="uk-UA"/>
        </w:rPr>
        <w:t xml:space="preserve"> найпростішого укриття. </w:t>
      </w:r>
    </w:p>
    <w:p w:rsidR="00F2269E" w:rsidRPr="00F2269E" w:rsidRDefault="00E32BAA" w:rsidP="009605E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л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ї №4 п</w:t>
      </w:r>
      <w:r w:rsidR="00F2269E">
        <w:rPr>
          <w:rFonts w:ascii="Times New Roman" w:hAnsi="Times New Roman"/>
          <w:sz w:val="28"/>
          <w:szCs w:val="28"/>
          <w:lang w:val="uk-UA"/>
        </w:rPr>
        <w:t>роводиться комплексна модернізація</w:t>
      </w:r>
      <w:r w:rsidR="00A53FD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2269E">
        <w:rPr>
          <w:rFonts w:ascii="Times New Roman" w:hAnsi="Times New Roman"/>
          <w:sz w:val="28"/>
          <w:szCs w:val="28"/>
          <w:lang w:val="uk-UA"/>
        </w:rPr>
        <w:t>утеплення, заміна</w:t>
      </w:r>
      <w:r w:rsidR="00A53FD8">
        <w:rPr>
          <w:rFonts w:ascii="Times New Roman" w:hAnsi="Times New Roman"/>
          <w:sz w:val="28"/>
          <w:szCs w:val="28"/>
          <w:lang w:val="uk-UA"/>
        </w:rPr>
        <w:t xml:space="preserve"> вікон, заміна системи опалення</w:t>
      </w:r>
      <w:r w:rsidR="001D3C0C">
        <w:rPr>
          <w:rFonts w:ascii="Times New Roman" w:hAnsi="Times New Roman"/>
          <w:sz w:val="28"/>
          <w:szCs w:val="28"/>
          <w:lang w:val="uk-UA"/>
        </w:rPr>
        <w:t>.</w:t>
      </w:r>
    </w:p>
    <w:p w:rsidR="006F22EC" w:rsidRPr="00607937" w:rsidRDefault="006F22EC" w:rsidP="00960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2EC" w:rsidRDefault="006F22EC" w:rsidP="009605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2EC" w:rsidRDefault="006F22EC" w:rsidP="009605E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605E6">
        <w:rPr>
          <w:rFonts w:ascii="Times New Roman" w:hAnsi="Times New Roman" w:cs="Times New Roman"/>
          <w:sz w:val="28"/>
          <w:lang w:val="uk-UA"/>
        </w:rPr>
        <w:tab/>
      </w:r>
      <w:r w:rsidR="009605E6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Ігор САЙКО</w:t>
      </w:r>
    </w:p>
    <w:p w:rsidR="006F22EC" w:rsidRPr="00DE7F37" w:rsidRDefault="006F22EC" w:rsidP="009605E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22EC" w:rsidRPr="00DE7F37" w:rsidSect="009605E6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3A" w:rsidRDefault="002D563A" w:rsidP="009605E6">
      <w:r>
        <w:separator/>
      </w:r>
    </w:p>
  </w:endnote>
  <w:endnote w:type="continuationSeparator" w:id="0">
    <w:p w:rsidR="002D563A" w:rsidRDefault="002D563A" w:rsidP="0096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3A" w:rsidRDefault="002D563A" w:rsidP="009605E6">
      <w:r>
        <w:separator/>
      </w:r>
    </w:p>
  </w:footnote>
  <w:footnote w:type="continuationSeparator" w:id="0">
    <w:p w:rsidR="002D563A" w:rsidRDefault="002D563A" w:rsidP="0096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89314"/>
      <w:docPartObj>
        <w:docPartGallery w:val="Page Numbers (Top of Page)"/>
        <w:docPartUnique/>
      </w:docPartObj>
    </w:sdtPr>
    <w:sdtEndPr/>
    <w:sdtContent>
      <w:p w:rsidR="009605E6" w:rsidRDefault="009605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BC" w:rsidRPr="002635BC">
          <w:rPr>
            <w:noProof/>
            <w:lang w:val="uk-UA"/>
          </w:rPr>
          <w:t>2</w:t>
        </w:r>
        <w:r>
          <w:fldChar w:fldCharType="end"/>
        </w:r>
      </w:p>
    </w:sdtContent>
  </w:sdt>
  <w:p w:rsidR="009605E6" w:rsidRDefault="009605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8A"/>
    <w:multiLevelType w:val="multilevel"/>
    <w:tmpl w:val="CD9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B45AC"/>
    <w:multiLevelType w:val="multilevel"/>
    <w:tmpl w:val="4650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86E"/>
    <w:multiLevelType w:val="hybridMultilevel"/>
    <w:tmpl w:val="80941F66"/>
    <w:lvl w:ilvl="0" w:tplc="FC82A4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BB7288"/>
    <w:multiLevelType w:val="hybridMultilevel"/>
    <w:tmpl w:val="7D58331A"/>
    <w:lvl w:ilvl="0" w:tplc="583A0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57A61"/>
    <w:multiLevelType w:val="hybridMultilevel"/>
    <w:tmpl w:val="422AC536"/>
    <w:lvl w:ilvl="0" w:tplc="911691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2C57F0"/>
    <w:multiLevelType w:val="hybridMultilevel"/>
    <w:tmpl w:val="BD9EC578"/>
    <w:lvl w:ilvl="0" w:tplc="267CE8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AF6584"/>
    <w:multiLevelType w:val="hybridMultilevel"/>
    <w:tmpl w:val="8392102E"/>
    <w:lvl w:ilvl="0" w:tplc="0DEEB5A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C34F58"/>
    <w:multiLevelType w:val="multilevel"/>
    <w:tmpl w:val="6CB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D2081"/>
    <w:multiLevelType w:val="multilevel"/>
    <w:tmpl w:val="3AD2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D4F05"/>
    <w:multiLevelType w:val="multilevel"/>
    <w:tmpl w:val="5DB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0"/>
    <w:rsid w:val="000168C7"/>
    <w:rsid w:val="00023C9C"/>
    <w:rsid w:val="00025A8A"/>
    <w:rsid w:val="00044C58"/>
    <w:rsid w:val="00047102"/>
    <w:rsid w:val="00055095"/>
    <w:rsid w:val="0008667E"/>
    <w:rsid w:val="000B34B3"/>
    <w:rsid w:val="000E30A7"/>
    <w:rsid w:val="00133B44"/>
    <w:rsid w:val="00141E9D"/>
    <w:rsid w:val="00142FFD"/>
    <w:rsid w:val="00145108"/>
    <w:rsid w:val="00177183"/>
    <w:rsid w:val="001D245B"/>
    <w:rsid w:val="001D3C0C"/>
    <w:rsid w:val="001D48A6"/>
    <w:rsid w:val="001F27A5"/>
    <w:rsid w:val="00233D30"/>
    <w:rsid w:val="00237C2E"/>
    <w:rsid w:val="00237DF8"/>
    <w:rsid w:val="00255782"/>
    <w:rsid w:val="002635BC"/>
    <w:rsid w:val="0027228A"/>
    <w:rsid w:val="00284EE8"/>
    <w:rsid w:val="00290504"/>
    <w:rsid w:val="002B5F2D"/>
    <w:rsid w:val="002C400E"/>
    <w:rsid w:val="002D13AB"/>
    <w:rsid w:val="002D563A"/>
    <w:rsid w:val="002E19A4"/>
    <w:rsid w:val="003108EA"/>
    <w:rsid w:val="00316EBD"/>
    <w:rsid w:val="00320EA8"/>
    <w:rsid w:val="003300CA"/>
    <w:rsid w:val="003379CE"/>
    <w:rsid w:val="00346028"/>
    <w:rsid w:val="0037412B"/>
    <w:rsid w:val="00384FBC"/>
    <w:rsid w:val="003A19D8"/>
    <w:rsid w:val="003A6B16"/>
    <w:rsid w:val="003B46F8"/>
    <w:rsid w:val="003C4B0D"/>
    <w:rsid w:val="003F4023"/>
    <w:rsid w:val="004439A7"/>
    <w:rsid w:val="00460EC9"/>
    <w:rsid w:val="004719BD"/>
    <w:rsid w:val="004912B0"/>
    <w:rsid w:val="004A17E0"/>
    <w:rsid w:val="004C221F"/>
    <w:rsid w:val="004C6790"/>
    <w:rsid w:val="004D3513"/>
    <w:rsid w:val="005018B4"/>
    <w:rsid w:val="00527846"/>
    <w:rsid w:val="005374FC"/>
    <w:rsid w:val="00537EAE"/>
    <w:rsid w:val="005635C6"/>
    <w:rsid w:val="00586510"/>
    <w:rsid w:val="00595920"/>
    <w:rsid w:val="005A39D8"/>
    <w:rsid w:val="005E57E9"/>
    <w:rsid w:val="005F6E89"/>
    <w:rsid w:val="00607937"/>
    <w:rsid w:val="00695FBB"/>
    <w:rsid w:val="006C19E7"/>
    <w:rsid w:val="006D12A0"/>
    <w:rsid w:val="006F22EC"/>
    <w:rsid w:val="00702C9B"/>
    <w:rsid w:val="00720805"/>
    <w:rsid w:val="00730D46"/>
    <w:rsid w:val="00744A28"/>
    <w:rsid w:val="007748CE"/>
    <w:rsid w:val="00783A38"/>
    <w:rsid w:val="007B53C6"/>
    <w:rsid w:val="007C1A8A"/>
    <w:rsid w:val="007C4810"/>
    <w:rsid w:val="007C58F9"/>
    <w:rsid w:val="00804201"/>
    <w:rsid w:val="00826973"/>
    <w:rsid w:val="00851270"/>
    <w:rsid w:val="0086342B"/>
    <w:rsid w:val="00871D55"/>
    <w:rsid w:val="00871DF7"/>
    <w:rsid w:val="00891268"/>
    <w:rsid w:val="008C7320"/>
    <w:rsid w:val="008D5C29"/>
    <w:rsid w:val="008D60B1"/>
    <w:rsid w:val="00904AD4"/>
    <w:rsid w:val="00920067"/>
    <w:rsid w:val="00927805"/>
    <w:rsid w:val="00933951"/>
    <w:rsid w:val="00942DF7"/>
    <w:rsid w:val="009605E6"/>
    <w:rsid w:val="00975F1D"/>
    <w:rsid w:val="00980902"/>
    <w:rsid w:val="009A3808"/>
    <w:rsid w:val="009E4CF0"/>
    <w:rsid w:val="009E543B"/>
    <w:rsid w:val="009F5415"/>
    <w:rsid w:val="00A16CB0"/>
    <w:rsid w:val="00A22657"/>
    <w:rsid w:val="00A23820"/>
    <w:rsid w:val="00A32F9E"/>
    <w:rsid w:val="00A53FD8"/>
    <w:rsid w:val="00A757F2"/>
    <w:rsid w:val="00A8319C"/>
    <w:rsid w:val="00B01CC7"/>
    <w:rsid w:val="00B059BC"/>
    <w:rsid w:val="00B36090"/>
    <w:rsid w:val="00B52CA8"/>
    <w:rsid w:val="00B5481F"/>
    <w:rsid w:val="00B824F5"/>
    <w:rsid w:val="00B843EF"/>
    <w:rsid w:val="00BB6AEE"/>
    <w:rsid w:val="00BD506E"/>
    <w:rsid w:val="00C0170A"/>
    <w:rsid w:val="00C30416"/>
    <w:rsid w:val="00C41F48"/>
    <w:rsid w:val="00C62B0F"/>
    <w:rsid w:val="00C631DE"/>
    <w:rsid w:val="00C632C4"/>
    <w:rsid w:val="00CA1CB5"/>
    <w:rsid w:val="00CF58A8"/>
    <w:rsid w:val="00D17ACD"/>
    <w:rsid w:val="00D2122B"/>
    <w:rsid w:val="00D35AC0"/>
    <w:rsid w:val="00DE7976"/>
    <w:rsid w:val="00DE7F37"/>
    <w:rsid w:val="00DF4397"/>
    <w:rsid w:val="00DF4573"/>
    <w:rsid w:val="00E07429"/>
    <w:rsid w:val="00E32BAA"/>
    <w:rsid w:val="00E378C9"/>
    <w:rsid w:val="00E803FB"/>
    <w:rsid w:val="00EB36D6"/>
    <w:rsid w:val="00EF126C"/>
    <w:rsid w:val="00F023CD"/>
    <w:rsid w:val="00F130B2"/>
    <w:rsid w:val="00F20209"/>
    <w:rsid w:val="00F2269E"/>
    <w:rsid w:val="00F2688A"/>
    <w:rsid w:val="00F35DCB"/>
    <w:rsid w:val="00FD35E1"/>
    <w:rsid w:val="00FE6962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unhideWhenUsed/>
    <w:rsid w:val="009605E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05E6"/>
  </w:style>
  <w:style w:type="paragraph" w:styleId="ae">
    <w:name w:val="footer"/>
    <w:basedOn w:val="a"/>
    <w:link w:val="af"/>
    <w:uiPriority w:val="99"/>
    <w:unhideWhenUsed/>
    <w:rsid w:val="009605E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960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20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202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20209"/>
    <w:rPr>
      <w:color w:val="0000FF"/>
      <w:u w:val="single"/>
    </w:rPr>
  </w:style>
  <w:style w:type="paragraph" w:customStyle="1" w:styleId="docdata">
    <w:name w:val="docdata"/>
    <w:aliases w:val="docy,v5,2414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53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link w:val="NoSpacing"/>
    <w:rsid w:val="00B01CC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">
    <w:name w:val="No Spacing Знак"/>
    <w:basedOn w:val="a0"/>
    <w:link w:val="1"/>
    <w:locked/>
    <w:rsid w:val="00B01CC7"/>
    <w:rPr>
      <w:rFonts w:ascii="Calibri" w:eastAsia="Times New Roman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B01C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50">
    <w:name w:val="3050"/>
    <w:aliases w:val="baiaagaaboqcaaadzacaaaxabwaaaaaaaaaaaaaaaaaaaaaaaaaaaaaaaaaaaaaaaaaaaaaaaaaaaaaaaaaaaaaaaaaaaaaaaaaaaaaaaaaaaaaaaaaaaaaaaaaaaaaaaaaaaaaaaaaaaaaaaaaaaaaaaaaaaaaaaaaaaaaaaaaaaaaaaaaaaaaaaaaaaaaaaaaaaaaaaaaaaaaaaaaaaaaaaaaaaaaaaaaaaaaa"/>
    <w:basedOn w:val="a0"/>
    <w:rsid w:val="0008667E"/>
  </w:style>
  <w:style w:type="character" w:customStyle="1" w:styleId="2483">
    <w:name w:val="2483"/>
    <w:aliases w:val="baiaagaaboqcaaad7acaaax6bw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905">
    <w:name w:val="1905"/>
    <w:aliases w:val="baiaagaaboqcaaadqguaaaw4bqaaaaaaaaaaaaaaaaaaaaaaaaaaaaaaaaaaaaaaaaaaaaaaaaaaaaaaaaaaaaaaaaaaaaaaaaaaaaaaaaaaaaaaaaaaaaaaaaaaaaaaaaaaaaaaaaaaaaaaaaaaaaaaaaaaaaaaaaaaaaaaaaaaaaaaaaaaaaaaaaaaaaaaaaaaaaaaaaaaaaaaaaaaaaaaaaaaaaaaaaaaaaaa"/>
    <w:basedOn w:val="a0"/>
    <w:rsid w:val="00055095"/>
  </w:style>
  <w:style w:type="character" w:customStyle="1" w:styleId="1750">
    <w:name w:val="1750"/>
    <w:aliases w:val="baiaagaaboqcaaadzwqaaaxd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customStyle="1" w:styleId="1588">
    <w:name w:val="1588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23C9C"/>
  </w:style>
  <w:style w:type="character" w:styleId="a8">
    <w:name w:val="Emphasis"/>
    <w:basedOn w:val="a0"/>
    <w:uiPriority w:val="20"/>
    <w:qFormat/>
    <w:rsid w:val="00CF58A8"/>
    <w:rPr>
      <w:i/>
      <w:iCs/>
    </w:rPr>
  </w:style>
  <w:style w:type="paragraph" w:styleId="a9">
    <w:name w:val="Body Text"/>
    <w:basedOn w:val="a"/>
    <w:link w:val="aa"/>
    <w:uiPriority w:val="99"/>
    <w:qFormat/>
    <w:rsid w:val="00DE7976"/>
    <w:pPr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DE797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237C2E"/>
    <w:rPr>
      <w:b/>
      <w:bCs/>
    </w:rPr>
  </w:style>
  <w:style w:type="paragraph" w:styleId="ac">
    <w:name w:val="header"/>
    <w:basedOn w:val="a"/>
    <w:link w:val="ad"/>
    <w:uiPriority w:val="99"/>
    <w:unhideWhenUsed/>
    <w:rsid w:val="009605E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05E6"/>
  </w:style>
  <w:style w:type="paragraph" w:styleId="ae">
    <w:name w:val="footer"/>
    <w:basedOn w:val="a"/>
    <w:link w:val="af"/>
    <w:uiPriority w:val="99"/>
    <w:unhideWhenUsed/>
    <w:rsid w:val="009605E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96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C3B8-7B59-4E45-B322-8EB1A6D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73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_КЛЮ</dc:creator>
  <cp:lastModifiedBy>User</cp:lastModifiedBy>
  <cp:revision>42</cp:revision>
  <cp:lastPrinted>2025-09-25T07:17:00Z</cp:lastPrinted>
  <dcterms:created xsi:type="dcterms:W3CDTF">2023-09-19T07:37:00Z</dcterms:created>
  <dcterms:modified xsi:type="dcterms:W3CDTF">2025-09-25T07:17:00Z</dcterms:modified>
</cp:coreProperties>
</file>